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F8A220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98A15F6" w:rsidR="00B95A8A" w:rsidRPr="001527E1" w:rsidRDefault="00E15968" w:rsidP="003213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</w:t>
            </w:r>
            <w:r w:rsidR="00023C7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99234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CS"/>
              </w:rPr>
              <w:t xml:space="preserve">за стручне послове </w:t>
            </w:r>
            <w:r w:rsidR="009923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аглашености са пореским прописима, 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упа за 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римену усаглашености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пореских 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писа 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а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ђународн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м нивоу</w:t>
            </w:r>
            <w:r w:rsidR="0099234A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,</w:t>
            </w:r>
            <w:r w:rsidR="0099234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вање саветник</w:t>
            </w:r>
            <w:bookmarkStart w:id="0" w:name="_GoBack"/>
            <w:bookmarkEnd w:id="0"/>
            <w:r w:rsidR="00F95783" w:rsidRPr="008F0DF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F95783" w:rsidRPr="008F0DF2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F95783" w:rsidRPr="008F0D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- 1 изврши</w:t>
            </w:r>
            <w:r w:rsidR="00F95783" w:rsidRPr="008F0DF2">
              <w:rPr>
                <w:rFonts w:ascii="Times New Roman" w:hAnsi="Times New Roman"/>
                <w:b/>
                <w:sz w:val="20"/>
                <w:szCs w:val="20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F87191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C95CC3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финансија- Управа за </w:t>
            </w:r>
            <w:r w:rsidR="00F957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пречавање прања новц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3CC5DE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961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961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961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0ADB6C6" w:rsidR="00B95A8A" w:rsidRPr="001527E1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9616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9616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9616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9616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9616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961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9616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9616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9616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081D" w14:textId="77777777" w:rsidR="0079616C" w:rsidRDefault="0079616C" w:rsidP="004F1DE5">
      <w:pPr>
        <w:spacing w:after="0" w:line="240" w:lineRule="auto"/>
      </w:pPr>
      <w:r>
        <w:separator/>
      </w:r>
    </w:p>
  </w:endnote>
  <w:endnote w:type="continuationSeparator" w:id="0">
    <w:p w14:paraId="65BAC9C7" w14:textId="77777777" w:rsidR="0079616C" w:rsidRDefault="0079616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10A9" w14:textId="77777777" w:rsidR="0079616C" w:rsidRDefault="0079616C" w:rsidP="004F1DE5">
      <w:pPr>
        <w:spacing w:after="0" w:line="240" w:lineRule="auto"/>
      </w:pPr>
      <w:r>
        <w:separator/>
      </w:r>
    </w:p>
  </w:footnote>
  <w:footnote w:type="continuationSeparator" w:id="0">
    <w:p w14:paraId="5CD751DF" w14:textId="77777777" w:rsidR="0079616C" w:rsidRDefault="0079616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1336"/>
    <w:rsid w:val="00324892"/>
    <w:rsid w:val="00342FDE"/>
    <w:rsid w:val="00371AE6"/>
    <w:rsid w:val="00374ADD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3AAF"/>
    <w:rsid w:val="006422FF"/>
    <w:rsid w:val="00642F31"/>
    <w:rsid w:val="00670B53"/>
    <w:rsid w:val="006A2D4F"/>
    <w:rsid w:val="006C28D5"/>
    <w:rsid w:val="006F0036"/>
    <w:rsid w:val="00705A69"/>
    <w:rsid w:val="007074A9"/>
    <w:rsid w:val="00740296"/>
    <w:rsid w:val="0074259B"/>
    <w:rsid w:val="00752E91"/>
    <w:rsid w:val="007670E7"/>
    <w:rsid w:val="007744B3"/>
    <w:rsid w:val="0079616C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0DF2"/>
    <w:rsid w:val="008F62CC"/>
    <w:rsid w:val="00901539"/>
    <w:rsid w:val="00940DAA"/>
    <w:rsid w:val="00941D64"/>
    <w:rsid w:val="00950B1F"/>
    <w:rsid w:val="009559D1"/>
    <w:rsid w:val="009757BD"/>
    <w:rsid w:val="00975B69"/>
    <w:rsid w:val="0099234A"/>
    <w:rsid w:val="0099691F"/>
    <w:rsid w:val="009A1460"/>
    <w:rsid w:val="009A2696"/>
    <w:rsid w:val="009C17EF"/>
    <w:rsid w:val="009C79BD"/>
    <w:rsid w:val="009E3E1F"/>
    <w:rsid w:val="009E49E3"/>
    <w:rsid w:val="009F592B"/>
    <w:rsid w:val="00A10839"/>
    <w:rsid w:val="00A10EC0"/>
    <w:rsid w:val="00A128D5"/>
    <w:rsid w:val="00A135F7"/>
    <w:rsid w:val="00A158E3"/>
    <w:rsid w:val="00A61911"/>
    <w:rsid w:val="00A62A37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51589"/>
    <w:rsid w:val="00B63A11"/>
    <w:rsid w:val="00B95A8A"/>
    <w:rsid w:val="00BE4490"/>
    <w:rsid w:val="00BE45C0"/>
    <w:rsid w:val="00BF2A4B"/>
    <w:rsid w:val="00C16058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C19BD"/>
    <w:rsid w:val="00F02283"/>
    <w:rsid w:val="00F02ED0"/>
    <w:rsid w:val="00F24127"/>
    <w:rsid w:val="00F373C2"/>
    <w:rsid w:val="00F43E92"/>
    <w:rsid w:val="00F541A2"/>
    <w:rsid w:val="00F641E5"/>
    <w:rsid w:val="00F8289C"/>
    <w:rsid w:val="00F83F78"/>
    <w:rsid w:val="00F87C8E"/>
    <w:rsid w:val="00F947DF"/>
    <w:rsid w:val="00F95783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18A-8CA7-4ED2-AC6E-4B05203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adranka Vulic</cp:lastModifiedBy>
  <cp:revision>3</cp:revision>
  <cp:lastPrinted>2021-06-15T08:12:00Z</cp:lastPrinted>
  <dcterms:created xsi:type="dcterms:W3CDTF">2023-06-19T06:28:00Z</dcterms:created>
  <dcterms:modified xsi:type="dcterms:W3CDTF">2023-06-19T06:30:00Z</dcterms:modified>
</cp:coreProperties>
</file>